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EA11C5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63275C7E" w14:textId="008401F2" w:rsidR="00F34D69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F34D69" w:rsidRPr="000F216C">
        <w:rPr>
          <w:noProof/>
        </w:rPr>
        <w:t>1.</w:t>
      </w:r>
      <w:r w:rsidR="00F34D69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 w:rsidR="00F34D69" w:rsidRPr="000F216C">
        <w:rPr>
          <w:noProof/>
        </w:rPr>
        <w:t>Bevezetés</w:t>
      </w:r>
      <w:r w:rsidR="00F34D69">
        <w:rPr>
          <w:noProof/>
        </w:rPr>
        <w:tab/>
      </w:r>
      <w:r w:rsidR="00F34D69">
        <w:rPr>
          <w:noProof/>
        </w:rPr>
        <w:fldChar w:fldCharType="begin"/>
      </w:r>
      <w:r w:rsidR="00F34D69">
        <w:rPr>
          <w:noProof/>
        </w:rPr>
        <w:instrText xml:space="preserve"> PAGEREF _Toc163671900 \h </w:instrText>
      </w:r>
      <w:r w:rsidR="00F34D69">
        <w:rPr>
          <w:noProof/>
        </w:rPr>
      </w:r>
      <w:r w:rsidR="00F34D69">
        <w:rPr>
          <w:noProof/>
        </w:rPr>
        <w:fldChar w:fldCharType="separate"/>
      </w:r>
      <w:r w:rsidR="00F34D69">
        <w:rPr>
          <w:noProof/>
        </w:rPr>
        <w:t>5</w:t>
      </w:r>
      <w:r w:rsidR="00F34D69">
        <w:rPr>
          <w:noProof/>
        </w:rPr>
        <w:fldChar w:fldCharType="end"/>
      </w:r>
    </w:p>
    <w:p w14:paraId="78144368" w14:textId="6FDA67EC" w:rsidR="00F34D69" w:rsidRDefault="00F34D69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6AF3BA" w14:textId="28630F17" w:rsidR="00F34D69" w:rsidRDefault="00F34D69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1505A7" w14:textId="6A7A5657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6C4C4" w14:textId="3AC0FA85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3758A9" w14:textId="3A235E4B" w:rsidR="00F34D69" w:rsidRDefault="00F34D69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5133D9" w14:textId="796F801C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3EC740" w14:textId="60D588AE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6EBDA9" w14:textId="2D12C0DD" w:rsidR="00F34D69" w:rsidRDefault="00F34D69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6EED51" w14:textId="2E77C3DB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92E5B6" w14:textId="6FCB0531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83542D" w14:textId="09F867DE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41331D" w14:textId="668F80F8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52C788" w14:textId="7AC4F956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BDB11B" w14:textId="72CEB941" w:rsidR="00F34D69" w:rsidRDefault="00F34D69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4026A8" w14:textId="7442DF43" w:rsidR="00F34D69" w:rsidRDefault="00F34D69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7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B2D941" w14:textId="1917F0AC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671900"/>
      <w:r w:rsidRPr="00C93927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7B3C2E13" w14:textId="77777777" w:rsidR="00AF142C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</w:p>
    <w:p w14:paraId="2A76A848" w14:textId="5E0EDCDF" w:rsidR="00C93927" w:rsidRDefault="00AF142C" w:rsidP="007F2EB5"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E06B3D8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671901"/>
      <w:r w:rsidRPr="00C93927">
        <w:lastRenderedPageBreak/>
        <w:t>Felhasználói dokumentáció</w:t>
      </w:r>
      <w:bookmarkEnd w:id="4"/>
      <w:bookmarkEnd w:id="5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671902"/>
      <w:r w:rsidRPr="00C93927">
        <w:t>Főoldal</w:t>
      </w:r>
      <w:bookmarkEnd w:id="6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080630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671903"/>
      <w:r>
        <w:lastRenderedPageBreak/>
        <w:t>Regisztráció</w:t>
      </w:r>
      <w:bookmarkEnd w:id="7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080630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671904"/>
      <w:r>
        <w:lastRenderedPageBreak/>
        <w:t>Bejelentkezés</w:t>
      </w:r>
      <w:bookmarkEnd w:id="8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080630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671905"/>
      <w:r w:rsidRPr="00C93927">
        <w:t>Listák</w:t>
      </w:r>
      <w:bookmarkEnd w:id="9"/>
    </w:p>
    <w:p w14:paraId="00CE7A6A" w14:textId="0C3AD6C1" w:rsidR="0035375F" w:rsidRDefault="0035375F" w:rsidP="0035375F">
      <w:r>
        <w:t>Ez oldal ad felületet számodra, hogy a listáidat kezeljed, létrehozz újakat, módosítsd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671906"/>
      <w:r>
        <w:t>Új lista</w:t>
      </w:r>
      <w:bookmarkEnd w:id="10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6E562F0" w14:textId="0AFD58A0" w:rsidR="006553C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009F4FDE" w:rsidR="00895F34" w:rsidRPr="00C93927" w:rsidRDefault="006553CA" w:rsidP="006553CA">
      <w:r>
        <w:rPr>
          <w:b/>
          <w:bCs/>
          <w:noProof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671907"/>
      <w:r>
        <w:t>Jogosultságok</w:t>
      </w:r>
      <w:bookmarkEnd w:id="11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58CAA39" w14:textId="01DE443A" w:rsidR="00CC6105" w:rsidRPr="00C93927" w:rsidRDefault="005B6093" w:rsidP="00CC6105">
      <w:pPr>
        <w:pStyle w:val="Listaszerbekezds"/>
        <w:ind w:left="357"/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CD31A02" w:rsidR="005B6093" w:rsidRDefault="00CC6105" w:rsidP="00CC6105">
      <w:r>
        <w:rPr>
          <w:b/>
          <w:bCs/>
          <w:noProof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671908"/>
      <w:r>
        <w:lastRenderedPageBreak/>
        <w:t>Lista készítő</w:t>
      </w:r>
      <w:bookmarkEnd w:id="12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6A3A27">
      <w:r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671909"/>
      <w:r>
        <w:lastRenderedPageBreak/>
        <w:t>Karakterek</w:t>
      </w:r>
      <w:bookmarkEnd w:id="13"/>
    </w:p>
    <w:p w14:paraId="1BF2717C" w14:textId="26BC4B91" w:rsidR="00DD789D" w:rsidRDefault="00DD789D" w:rsidP="006A3A27">
      <w:r>
        <w:t>A karakterek a szinteken megjelenő elemek, alapértelmezetten csak egy képként jelennek meg.</w:t>
      </w:r>
    </w:p>
    <w:p w14:paraId="20ABCE92" w14:textId="36AD11F0" w:rsidR="00DD789D" w:rsidRDefault="00DD789D" w:rsidP="006A3A27">
      <w:r>
        <w:t>Két funkció elérhető:</w:t>
      </w:r>
    </w:p>
    <w:p w14:paraId="7B4FF3AC" w14:textId="7D8DFF86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Információ kinyitás:</w:t>
      </w:r>
      <w:r>
        <w:t xml:space="preserve"> Jobb kattintással kinyitható az információs rész, ahol a megadott adatok láthatóak, valamint itt érhető el a módosítása is. Bal alul található a karakter és anime URL-jének megnyitása, ami külön oldalon fog megjelenni. Bezárni az „X”-el vagy újbóli jobb kattintással tudjuk.</w:t>
      </w:r>
    </w:p>
    <w:p w14:paraId="6C31328C" w14:textId="780D39D7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zgatás:</w:t>
      </w:r>
      <w:r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850F5C9" w14:textId="18E4A28D" w:rsidR="000C4AF6" w:rsidRDefault="00CC6105" w:rsidP="00CC6105">
      <w:pPr>
        <w:jc w:val="center"/>
      </w:pPr>
      <w:r>
        <w:rPr>
          <w:noProof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BFAE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4" w:name="_Toc163671910"/>
      <w:r>
        <w:t>Kategóriák</w:t>
      </w:r>
      <w:bookmarkEnd w:id="14"/>
    </w:p>
    <w:p w14:paraId="155B7F46" w14:textId="76D2F4D6" w:rsidR="00DD789D" w:rsidRDefault="003C4145" w:rsidP="006A3A27">
      <w:r>
        <w:t>A kategóriák a listádban lévő szintek, amik három fő részből állnak:</w:t>
      </w:r>
    </w:p>
    <w:p w14:paraId="414911BF" w14:textId="53C4F039" w:rsidR="003C4145" w:rsidRDefault="003C4145" w:rsidP="003C4145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zgatás:</w:t>
      </w:r>
      <w:r>
        <w:t xml:space="preserve"> A bal oldali két csíkos sáv segítségével áthúzható a kategória.</w:t>
      </w:r>
      <w:r w:rsidR="008D7FF0">
        <w:t xml:space="preserve"> Legalább mozgatási jogosultság kell hozzá, hogy használható legyen.</w:t>
      </w:r>
    </w:p>
    <w:p w14:paraId="1FE430FC" w14:textId="52044F1A" w:rsidR="003C4145" w:rsidRDefault="003C4145" w:rsidP="003C4145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ím:</w:t>
      </w:r>
      <w:r>
        <w:t xml:space="preserve"> Egy négyzet, aminek háttérszíne a kategória színe, rajta pedig a címe.</w:t>
      </w:r>
      <w:r w:rsidR="008D7FF0">
        <w:t xml:space="preserve"> A szöveg alkalmazkodik a háttérhez, így az mindig látható és olvasható.</w:t>
      </w:r>
    </w:p>
    <w:p w14:paraId="1979464E" w14:textId="40474898" w:rsidR="003C4145" w:rsidRDefault="003C4145" w:rsidP="003C4145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Karakterek:</w:t>
      </w:r>
      <w:r>
        <w:t xml:space="preserve"> Az összes behúzott karakter itt lesz.</w:t>
      </w:r>
      <w:r w:rsidR="008D7FF0">
        <w:t xml:space="preserve"> Mozgatási jogosultság szükséges hozzá.</w:t>
      </w:r>
    </w:p>
    <w:p w14:paraId="59CF410B" w14:textId="307A2CBA" w:rsidR="004B4BB2" w:rsidRDefault="002E0DF9" w:rsidP="002E0DF9">
      <w:pPr>
        <w:jc w:val="center"/>
      </w:pPr>
      <w:r>
        <w:rPr>
          <w:noProof/>
        </w:rPr>
        <w:drawing>
          <wp:inline distT="0" distB="0" distL="0" distR="0" wp14:anchorId="0B2E3CD3" wp14:editId="68BBFB45">
            <wp:extent cx="5391150" cy="904875"/>
            <wp:effectExtent l="0" t="0" r="0" b="9525"/>
            <wp:docPr id="88038835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B2">
        <w:br w:type="page"/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5" w:name="_Toc163671911"/>
      <w:r>
        <w:lastRenderedPageBreak/>
        <w:t>Karakter hozzáadása</w:t>
      </w:r>
      <w:bookmarkEnd w:id="15"/>
    </w:p>
    <w:p w14:paraId="007692AF" w14:textId="1C05F220" w:rsidR="004B4BB2" w:rsidRDefault="0079213F" w:rsidP="004B4BB2">
      <w:r>
        <w:t xml:space="preserve">Az üres kategóriában található „+” gombra kattintva tudjuk előhozni az új karakter hozzáadása ablakot.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126D7D61" w14:textId="53B933BE" w:rsidR="009A33B6" w:rsidRDefault="009A33B6" w:rsidP="008439B9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6FFA00F2" w14:textId="466DA645" w:rsidR="00966035" w:rsidRDefault="00080630" w:rsidP="00966035">
      <w:pPr>
        <w:spacing w:before="240"/>
        <w:jc w:val="center"/>
      </w:pPr>
      <w:r>
        <w:pict w14:anchorId="38342119">
          <v:shape id="_x0000_i1028" type="#_x0000_t75" style="width:312pt;height:237pt">
            <v:imagedata r:id="rId24" o:title="lista készítő - karakter hozzáadás"/>
          </v:shape>
        </w:pict>
      </w:r>
      <w:bookmarkStart w:id="16" w:name="_Toc163553142"/>
      <w:r w:rsidR="00966035">
        <w:br w:type="page"/>
      </w:r>
    </w:p>
    <w:p w14:paraId="7C2C72D7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7" w:name="_Toc163671912"/>
      <w:r>
        <w:lastRenderedPageBreak/>
        <w:t>Karakter módosítás</w:t>
      </w:r>
      <w:bookmarkEnd w:id="17"/>
    </w:p>
    <w:p w14:paraId="16FA3F77" w14:textId="10827944" w:rsidR="00A34AE6" w:rsidRDefault="00E2448D" w:rsidP="00A34AE6">
      <w:r>
        <w:t>Leírás…</w:t>
      </w:r>
    </w:p>
    <w:p w14:paraId="49C12CAD" w14:textId="591249EA" w:rsidR="00A34AE6" w:rsidRDefault="00A34AE6" w:rsidP="00A34AE6">
      <w:pPr>
        <w:jc w:val="center"/>
      </w:pPr>
      <w:r>
        <w:rPr>
          <w:noProof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87B8" w14:textId="19616DE2" w:rsidR="00147F83" w:rsidRDefault="00147F83" w:rsidP="00A34AE6">
      <w:r>
        <w:br w:type="page"/>
      </w:r>
    </w:p>
    <w:p w14:paraId="5A640AC4" w14:textId="4CB4A899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671913"/>
      <w:r>
        <w:lastRenderedPageBreak/>
        <w:t>Kategória hozzáadása</w:t>
      </w:r>
      <w:bookmarkEnd w:id="18"/>
    </w:p>
    <w:p w14:paraId="63E09E6E" w14:textId="14AD49D6" w:rsidR="0079213F" w:rsidRPr="0079213F" w:rsidRDefault="003C5F85" w:rsidP="0079213F">
      <w:r>
        <w:t>A kategóriák alatt található „Kategória hozzáadás” gombra kattintva megjelenik az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7E74F641" w:rsidR="00A0108B" w:rsidRPr="003E2A84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</w:p>
    <w:p w14:paraId="30CC9677" w14:textId="77777777" w:rsidR="00966035" w:rsidRDefault="00080630" w:rsidP="00966035">
      <w:pPr>
        <w:spacing w:before="240"/>
        <w:jc w:val="center"/>
      </w:pPr>
      <w:r>
        <w:pict w14:anchorId="64A00912">
          <v:shape id="_x0000_i1029" type="#_x0000_t75" style="width:312pt;height:162pt">
            <v:imagedata r:id="rId26" o:title="lista készítő - kategória létrehozás"/>
          </v:shape>
        </w:pict>
      </w:r>
    </w:p>
    <w:p w14:paraId="293AC672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671914"/>
      <w:r>
        <w:t>Kategória módosítás</w:t>
      </w:r>
      <w:bookmarkEnd w:id="19"/>
    </w:p>
    <w:p w14:paraId="6F711F08" w14:textId="77777777" w:rsidR="00A34AE6" w:rsidRDefault="00A34AE6" w:rsidP="00A34AE6"/>
    <w:p w14:paraId="2D74B975" w14:textId="5E130653" w:rsidR="00A34AE6" w:rsidRDefault="00A34AE6" w:rsidP="00A34AE6">
      <w:r>
        <w:rPr>
          <w:noProof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E7F1" w14:textId="61C06878" w:rsidR="006F365D" w:rsidRPr="000A07CF" w:rsidRDefault="006F365D" w:rsidP="00A34AE6">
      <w:r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0" w:name="_Toc163671915"/>
      <w:r w:rsidRPr="00C93927">
        <w:lastRenderedPageBreak/>
        <w:t>Fejlesztői dokumentáció</w:t>
      </w:r>
      <w:bookmarkEnd w:id="16"/>
      <w:bookmarkEnd w:id="20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F11FA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14B8" w14:textId="77777777" w:rsidR="00F11FA2" w:rsidRDefault="00F11FA2" w:rsidP="005A45E4">
      <w:pPr>
        <w:spacing w:after="0" w:line="240" w:lineRule="auto"/>
      </w:pPr>
      <w:r>
        <w:separator/>
      </w:r>
    </w:p>
  </w:endnote>
  <w:endnote w:type="continuationSeparator" w:id="0">
    <w:p w14:paraId="339F5063" w14:textId="77777777" w:rsidR="00F11FA2" w:rsidRDefault="00F11FA2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9203" w14:textId="77777777" w:rsidR="00F11FA2" w:rsidRDefault="00F11FA2" w:rsidP="005A45E4">
      <w:pPr>
        <w:spacing w:after="0" w:line="240" w:lineRule="auto"/>
      </w:pPr>
      <w:r>
        <w:separator/>
      </w:r>
    </w:p>
  </w:footnote>
  <w:footnote w:type="continuationSeparator" w:id="0">
    <w:p w14:paraId="732C01B0" w14:textId="77777777" w:rsidR="00F11FA2" w:rsidRDefault="00F11FA2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72888">
    <w:abstractNumId w:val="2"/>
  </w:num>
  <w:num w:numId="2" w16cid:durableId="431048524">
    <w:abstractNumId w:val="0"/>
  </w:num>
  <w:num w:numId="3" w16cid:durableId="194283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63F12"/>
    <w:rsid w:val="00080630"/>
    <w:rsid w:val="000A07CF"/>
    <w:rsid w:val="000C4AF6"/>
    <w:rsid w:val="000D5DC0"/>
    <w:rsid w:val="000E707A"/>
    <w:rsid w:val="00104338"/>
    <w:rsid w:val="00147F83"/>
    <w:rsid w:val="001E5BA9"/>
    <w:rsid w:val="00206187"/>
    <w:rsid w:val="00215702"/>
    <w:rsid w:val="002E0DF9"/>
    <w:rsid w:val="002F5D75"/>
    <w:rsid w:val="00333801"/>
    <w:rsid w:val="003418C6"/>
    <w:rsid w:val="003429F9"/>
    <w:rsid w:val="00342E99"/>
    <w:rsid w:val="0035375F"/>
    <w:rsid w:val="0038577A"/>
    <w:rsid w:val="00391B7F"/>
    <w:rsid w:val="003C4145"/>
    <w:rsid w:val="003C5F85"/>
    <w:rsid w:val="003E2A84"/>
    <w:rsid w:val="00406C4C"/>
    <w:rsid w:val="00447271"/>
    <w:rsid w:val="00476F91"/>
    <w:rsid w:val="00482F02"/>
    <w:rsid w:val="00497F5F"/>
    <w:rsid w:val="004B4BB2"/>
    <w:rsid w:val="004D0E43"/>
    <w:rsid w:val="004E5E3E"/>
    <w:rsid w:val="00526766"/>
    <w:rsid w:val="00583AD2"/>
    <w:rsid w:val="005A45E4"/>
    <w:rsid w:val="005A6575"/>
    <w:rsid w:val="005B6093"/>
    <w:rsid w:val="00644417"/>
    <w:rsid w:val="00650B6D"/>
    <w:rsid w:val="006553CA"/>
    <w:rsid w:val="00663CC8"/>
    <w:rsid w:val="006A3A27"/>
    <w:rsid w:val="006F365D"/>
    <w:rsid w:val="00735948"/>
    <w:rsid w:val="00777190"/>
    <w:rsid w:val="0079213F"/>
    <w:rsid w:val="007963C3"/>
    <w:rsid w:val="007B5971"/>
    <w:rsid w:val="007F0986"/>
    <w:rsid w:val="007F2EB5"/>
    <w:rsid w:val="008439B9"/>
    <w:rsid w:val="00845966"/>
    <w:rsid w:val="008619C9"/>
    <w:rsid w:val="00895F34"/>
    <w:rsid w:val="008A1A96"/>
    <w:rsid w:val="008B20E4"/>
    <w:rsid w:val="008D7FF0"/>
    <w:rsid w:val="008F176A"/>
    <w:rsid w:val="00927F68"/>
    <w:rsid w:val="00940049"/>
    <w:rsid w:val="00945419"/>
    <w:rsid w:val="00966035"/>
    <w:rsid w:val="009A33B6"/>
    <w:rsid w:val="009E7F1C"/>
    <w:rsid w:val="00A0108B"/>
    <w:rsid w:val="00A3326C"/>
    <w:rsid w:val="00A34AE6"/>
    <w:rsid w:val="00AA2457"/>
    <w:rsid w:val="00AE4B3A"/>
    <w:rsid w:val="00AF142C"/>
    <w:rsid w:val="00B57628"/>
    <w:rsid w:val="00BE492E"/>
    <w:rsid w:val="00C64F2B"/>
    <w:rsid w:val="00C93927"/>
    <w:rsid w:val="00CB5832"/>
    <w:rsid w:val="00CC6105"/>
    <w:rsid w:val="00CD0532"/>
    <w:rsid w:val="00CE59BD"/>
    <w:rsid w:val="00D15DED"/>
    <w:rsid w:val="00DD72DB"/>
    <w:rsid w:val="00DD789D"/>
    <w:rsid w:val="00DF0D58"/>
    <w:rsid w:val="00DF37FC"/>
    <w:rsid w:val="00E2448D"/>
    <w:rsid w:val="00E42BB4"/>
    <w:rsid w:val="00E50B28"/>
    <w:rsid w:val="00EA11C5"/>
    <w:rsid w:val="00EF0CB7"/>
    <w:rsid w:val="00F11FA2"/>
    <w:rsid w:val="00F34D69"/>
    <w:rsid w:val="00F43D61"/>
    <w:rsid w:val="00F615B4"/>
    <w:rsid w:val="00F83B1C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E4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  <w:jc w:val="both"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8A78-2564-414C-9053-FC32539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1445</Words>
  <Characters>997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82</cp:revision>
  <dcterms:created xsi:type="dcterms:W3CDTF">2024-04-09T08:01:00Z</dcterms:created>
  <dcterms:modified xsi:type="dcterms:W3CDTF">2024-04-10T20:11:00Z</dcterms:modified>
</cp:coreProperties>
</file>